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024222"/>
    <w:bookmarkEnd w:id="0"/>
    <w:p w14:paraId="06BB5C20" w14:textId="745D4E19" w:rsidR="00C35504" w:rsidRPr="006F3544" w:rsidRDefault="00C46E57" w:rsidP="00C35504">
      <w:pPr>
        <w:tabs>
          <w:tab w:val="left" w:pos="6047"/>
        </w:tabs>
        <w:ind w:left="-567" w:right="-567"/>
        <w:outlineLvl w:val="1"/>
        <w:rPr>
          <w:b/>
        </w:rPr>
      </w:pPr>
      <w:r w:rsidRPr="00822CF0">
        <w:rPr>
          <w:noProof/>
        </w:rPr>
        <mc:AlternateContent>
          <mc:Choice Requires="wps">
            <w:drawing>
              <wp:anchor distT="45720" distB="45720" distL="114300" distR="114300" simplePos="0" relativeHeight="251662336" behindDoc="0" locked="0" layoutInCell="1" allowOverlap="1" wp14:anchorId="6319074A" wp14:editId="7478BFCD">
                <wp:simplePos x="0" y="0"/>
                <wp:positionH relativeFrom="column">
                  <wp:posOffset>3872230</wp:posOffset>
                </wp:positionH>
                <wp:positionV relativeFrom="paragraph">
                  <wp:posOffset>0</wp:posOffset>
                </wp:positionV>
                <wp:extent cx="2447925" cy="742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42950"/>
                        </a:xfrm>
                        <a:prstGeom prst="rect">
                          <a:avLst/>
                        </a:prstGeom>
                        <a:noFill/>
                        <a:ln w="9525">
                          <a:noFill/>
                          <a:miter lim="800000"/>
                          <a:headEnd/>
                          <a:tailEnd/>
                        </a:ln>
                      </wps:spPr>
                      <wps:txbx>
                        <w:txbxContent>
                          <w:p w14:paraId="54CDEE08" w14:textId="77777777" w:rsidR="00A94ECD" w:rsidRDefault="00A94ECD" w:rsidP="00A94ECD">
                            <w:pPr>
                              <w:pStyle w:val="StandardWeb"/>
                              <w:spacing w:before="0" w:beforeAutospacing="0" w:after="0" w:afterAutospacing="0"/>
                              <w:rPr>
                                <w:b/>
                                <w:color w:val="EE0000"/>
                                <w:kern w:val="24"/>
                                <w:sz w:val="16"/>
                                <w:szCs w:val="16"/>
                              </w:rPr>
                            </w:pPr>
                          </w:p>
                          <w:p w14:paraId="4A72727B" w14:textId="0D997FF1" w:rsidR="00A94ECD" w:rsidRPr="00FC7D26" w:rsidRDefault="00A94ECD" w:rsidP="00A94ECD">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39EA2CA" w14:textId="77777777" w:rsidR="00A94ECD" w:rsidRPr="0026348B" w:rsidRDefault="00A94ECD" w:rsidP="00A94ECD">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573307A4" w14:textId="77777777" w:rsidR="00480009" w:rsidRDefault="00480009" w:rsidP="00480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9074A" id="_x0000_t202" coordsize="21600,21600" o:spt="202" path="m,l,21600r21600,l21600,xe">
                <v:stroke joinstyle="miter"/>
                <v:path gradientshapeok="t" o:connecttype="rect"/>
              </v:shapetype>
              <v:shape id="Text Box 2" o:spid="_x0000_s1026" type="#_x0000_t202" style="position:absolute;left:0;text-align:left;margin-left:304.9pt;margin-top:0;width:192.75pt;height: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" filled="f" stroked="f">
                <v:textbox>
                  <w:txbxContent>
                    <w:p w14:paraId="54CDEE08" w14:textId="77777777" w:rsidR="00A94ECD" w:rsidRDefault="00A94ECD" w:rsidP="00A94ECD">
                      <w:pPr>
                        <w:pStyle w:val="NormalWeb"/>
                        <w:spacing w:before="0" w:beforeAutospacing="0" w:after="0" w:afterAutospacing="0"/>
                        <w:rPr>
                          <w:b/>
                          <w:color w:val="EE0000"/>
                          <w:kern w:val="24"/>
                          <w:sz w:val="16"/>
                          <w:szCs w:val="16"/>
                        </w:rPr>
                      </w:pPr>
                    </w:p>
                    <w:p w14:paraId="4A72727B" w14:textId="0D997FF1" w:rsidR="00A94ECD" w:rsidRPr="00FC7D26" w:rsidRDefault="00A94ECD" w:rsidP="00A94ECD">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239EA2CA" w14:textId="77777777" w:rsidR="00A94ECD" w:rsidRPr="0026348B" w:rsidRDefault="00A94ECD" w:rsidP="00A94ECD">
                      <w:pPr>
                        <w:pStyle w:val="Normal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p w14:paraId="573307A4" w14:textId="77777777" w:rsidR="00480009" w:rsidRDefault="00480009" w:rsidP="00480009"/>
                  </w:txbxContent>
                </v:textbox>
                <w10:wrap type="square"/>
              </v:shape>
            </w:pict>
          </mc:Fallback>
        </mc:AlternateContent>
      </w:r>
      <w:r w:rsidR="00853E1F" w:rsidRPr="000109A2">
        <w:t xml:space="preserve"> </w:t>
      </w:r>
      <w:r w:rsidR="00252811">
        <w:rPr>
          <w:noProof/>
        </w:rPr>
        <w:t xml:space="preserve">    </w:t>
      </w:r>
      <w:r w:rsidR="00C35504">
        <w:rPr>
          <w:noProof/>
        </w:rPr>
        <w:drawing>
          <wp:anchor distT="0" distB="0" distL="114300" distR="114300" simplePos="0" relativeHeight="251658240" behindDoc="0" locked="0" layoutInCell="1" allowOverlap="1" wp14:anchorId="77EB59BE" wp14:editId="52412E41">
            <wp:simplePos x="0" y="0"/>
            <wp:positionH relativeFrom="column">
              <wp:posOffset>-166370</wp:posOffset>
            </wp:positionH>
            <wp:positionV relativeFrom="paragraph">
              <wp:posOffset>3810</wp:posOffset>
            </wp:positionV>
            <wp:extent cx="2533650" cy="607060"/>
            <wp:effectExtent l="0" t="0" r="0" b="2540"/>
            <wp:wrapSquare wrapText="bothSides"/>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33650" cy="607060"/>
                    </a:xfrm>
                    <a:prstGeom prst="rect">
                      <a:avLst/>
                    </a:prstGeom>
                  </pic:spPr>
                </pic:pic>
              </a:graphicData>
            </a:graphic>
          </wp:anchor>
        </w:drawing>
      </w:r>
      <w:r w:rsidR="00C35504">
        <w:rPr>
          <w:b/>
        </w:rPr>
        <w:t xml:space="preserve">              </w:t>
      </w:r>
      <w:r w:rsidR="00A94ECD">
        <w:rPr>
          <w:noProof/>
          <w:sz w:val="36"/>
          <w:szCs w:val="36"/>
        </w:rPr>
        <w:drawing>
          <wp:inline distT="0" distB="0" distL="0" distR="0" wp14:anchorId="6471CE0B" wp14:editId="7CFA5575">
            <wp:extent cx="542290" cy="707390"/>
            <wp:effectExtent l="0" t="0" r="0" b="0"/>
            <wp:docPr id="1" name="Slika 1" descr="Slika na kojoj se prikazuje crveno, simbol, bijelo, karmin crve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crveno, simbol, bijelo, karmin crven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r w:rsidR="00C35504">
        <w:rPr>
          <w:b/>
        </w:rPr>
        <w:t xml:space="preserve">                </w:t>
      </w:r>
      <w:r w:rsidR="00C35504">
        <w:rPr>
          <w:rFonts w:eastAsiaTheme="majorEastAsia"/>
          <w:b/>
          <w:bCs/>
          <w:noProof/>
        </w:rPr>
        <w:t xml:space="preserve">                        </w:t>
      </w:r>
    </w:p>
    <w:p w14:paraId="5CC9F511" w14:textId="3B04546E" w:rsidR="00C35504" w:rsidRPr="00FB6C90" w:rsidRDefault="00C35504" w:rsidP="00C35504">
      <w:pPr>
        <w:rPr>
          <w:sz w:val="36"/>
          <w:szCs w:val="36"/>
        </w:rPr>
      </w:pPr>
    </w:p>
    <w:p w14:paraId="5B397089" w14:textId="429B1C64" w:rsidR="00F05E38" w:rsidRDefault="00F05E38" w:rsidP="00F05E38"/>
    <w:p w14:paraId="18FE4DAE" w14:textId="43CFB4A3" w:rsidR="007E163F" w:rsidRDefault="007E163F" w:rsidP="00F05E38"/>
    <w:p w14:paraId="3AD5ED19" w14:textId="5938EB61" w:rsidR="007E163F" w:rsidRDefault="007E163F" w:rsidP="00F05E38"/>
    <w:p w14:paraId="5BBD3C25" w14:textId="44CD9C35" w:rsidR="007E163F" w:rsidRDefault="007E163F" w:rsidP="00F05E38"/>
    <w:p w14:paraId="459F2384" w14:textId="0B157549" w:rsidR="00F05E38" w:rsidRPr="006B4308" w:rsidRDefault="00F05E38" w:rsidP="00F05E38">
      <w:pPr>
        <w:rPr>
          <w:sz w:val="28"/>
          <w:szCs w:val="28"/>
        </w:rPr>
      </w:pPr>
    </w:p>
    <w:p w14:paraId="05226070" w14:textId="77777777" w:rsidR="00F05E38" w:rsidRPr="00412402" w:rsidRDefault="00F05E38" w:rsidP="00F05E38">
      <w:pPr>
        <w:autoSpaceDE w:val="0"/>
        <w:autoSpaceDN w:val="0"/>
        <w:adjustRightInd w:val="0"/>
        <w:jc w:val="center"/>
        <w:rPr>
          <w:b/>
          <w:lang w:eastAsia="en-US"/>
        </w:rPr>
      </w:pPr>
    </w:p>
    <w:p w14:paraId="6CB948FA" w14:textId="77777777" w:rsidR="00480009" w:rsidRDefault="00480009" w:rsidP="00F05E38">
      <w:pPr>
        <w:spacing w:after="600"/>
        <w:jc w:val="both"/>
        <w:rPr>
          <w:i/>
          <w:iCs/>
          <w:spacing w:val="13"/>
          <w:lang w:eastAsia="en-US"/>
        </w:rPr>
      </w:pPr>
    </w:p>
    <w:p w14:paraId="12DA683B" w14:textId="3EE4DB2E" w:rsidR="00F05E38" w:rsidRPr="0053269D" w:rsidRDefault="00F05E38" w:rsidP="00F05E38">
      <w:pPr>
        <w:spacing w:after="600"/>
        <w:jc w:val="both"/>
        <w:rPr>
          <w:i/>
          <w:iCs/>
          <w:spacing w:val="13"/>
          <w:lang w:eastAsia="en-US"/>
        </w:rPr>
      </w:pPr>
      <w:r w:rsidRPr="0053269D">
        <w:rPr>
          <w:i/>
          <w:iCs/>
          <w:spacing w:val="13"/>
          <w:lang w:eastAsia="en-US"/>
        </w:rPr>
        <w:t xml:space="preserve">POZIV NA DODJELU BESPOVRATNIH SREDSTAVA </w:t>
      </w:r>
    </w:p>
    <w:p w14:paraId="0F266C5F" w14:textId="77777777" w:rsidR="0085517A" w:rsidRDefault="0085517A" w:rsidP="0085517A">
      <w:pPr>
        <w:rPr>
          <w:rStyle w:val="Bodytext285pt"/>
          <w:rFonts w:eastAsia="SimSun"/>
          <w:sz w:val="52"/>
          <w:szCs w:val="52"/>
        </w:rPr>
      </w:pPr>
      <w:r w:rsidRPr="004320B7">
        <w:rPr>
          <w:rStyle w:val="Bodytext285pt"/>
          <w:rFonts w:eastAsia="SimSun"/>
          <w:sz w:val="52"/>
          <w:szCs w:val="52"/>
        </w:rPr>
        <w:t xml:space="preserve">Energetska obnova </w:t>
      </w:r>
      <w:r w:rsidRPr="00F46285">
        <w:rPr>
          <w:rStyle w:val="Bodytext285pt"/>
          <w:rFonts w:eastAsia="SimSun"/>
          <w:noProof/>
          <w:sz w:val="52"/>
          <w:szCs w:val="52"/>
          <w:lang w:val="hr-HR"/>
        </w:rPr>
        <w:t>višestambenih zgrada</w:t>
      </w:r>
      <w:r w:rsidRPr="004320B7">
        <w:rPr>
          <w:rStyle w:val="Bodytext285pt"/>
          <w:rFonts w:eastAsia="SimSun"/>
          <w:sz w:val="52"/>
          <w:szCs w:val="52"/>
        </w:rPr>
        <w:t xml:space="preserve"> </w:t>
      </w:r>
    </w:p>
    <w:p w14:paraId="672A555B" w14:textId="77777777" w:rsidR="0085517A" w:rsidRPr="00571C76" w:rsidRDefault="0085517A" w:rsidP="0085517A">
      <w:pPr>
        <w:rPr>
          <w:rStyle w:val="Bodytext285pt"/>
          <w:rFonts w:eastAsia="SimSun"/>
          <w:sz w:val="24"/>
          <w:szCs w:val="24"/>
        </w:rPr>
      </w:pPr>
    </w:p>
    <w:p w14:paraId="50183F18" w14:textId="77777777" w:rsidR="0085517A" w:rsidRPr="00F46285" w:rsidRDefault="0085517A" w:rsidP="0085517A">
      <w:pPr>
        <w:jc w:val="center"/>
        <w:rPr>
          <w:rStyle w:val="Bodytext285pt"/>
          <w:rFonts w:eastAsia="SimSun"/>
          <w:sz w:val="52"/>
          <w:szCs w:val="52"/>
          <w:lang w:val="it-IT"/>
        </w:rPr>
      </w:pPr>
      <w:r w:rsidRPr="004320B7">
        <w:rPr>
          <w:b/>
          <w:bCs/>
        </w:rPr>
        <w:t>NPOO.C.7.2.I1.01</w:t>
      </w:r>
    </w:p>
    <w:p w14:paraId="4D39599A" w14:textId="77777777" w:rsidR="0085517A" w:rsidRPr="00F46285" w:rsidRDefault="0085517A" w:rsidP="0085517A">
      <w:pPr>
        <w:pStyle w:val="Naslov"/>
        <w:spacing w:line="276" w:lineRule="auto"/>
        <w:rPr>
          <w:rStyle w:val="Bodytext285pt"/>
          <w:rFonts w:eastAsia="SimSun"/>
          <w:lang w:val="it-IT"/>
        </w:rPr>
      </w:pPr>
    </w:p>
    <w:p w14:paraId="138E5695" w14:textId="77777777" w:rsidR="00EF0744" w:rsidRDefault="00EF0744" w:rsidP="00F05E38">
      <w:pPr>
        <w:rPr>
          <w:lang w:eastAsia="en-US"/>
        </w:rPr>
      </w:pPr>
    </w:p>
    <w:p w14:paraId="0CE75CA5" w14:textId="77777777" w:rsidR="00EF0744" w:rsidRPr="00412402" w:rsidRDefault="00EF0744" w:rsidP="00F05E38">
      <w:pPr>
        <w:rPr>
          <w:lang w:eastAsia="en-US"/>
        </w:rPr>
      </w:pPr>
    </w:p>
    <w:p w14:paraId="4E0E4911" w14:textId="293081F4" w:rsidR="00F05E38" w:rsidRPr="00C21F36" w:rsidRDefault="00F05E38" w:rsidP="00F05E38">
      <w:pPr>
        <w:jc w:val="center"/>
        <w:rPr>
          <w:b/>
          <w:bCs/>
          <w:lang w:eastAsia="en-US"/>
        </w:rPr>
      </w:pPr>
      <w:r w:rsidRPr="00C21F36">
        <w:rPr>
          <w:b/>
          <w:bCs/>
          <w:lang w:eastAsia="en-US"/>
        </w:rPr>
        <w:t xml:space="preserve">DODATAK 1.3. </w:t>
      </w:r>
    </w:p>
    <w:p w14:paraId="1515E566" w14:textId="77777777" w:rsidR="00F05E38" w:rsidRPr="00C21F36" w:rsidRDefault="00F05E38" w:rsidP="00F05E38">
      <w:pPr>
        <w:jc w:val="center"/>
        <w:rPr>
          <w:b/>
        </w:rPr>
      </w:pPr>
    </w:p>
    <w:p w14:paraId="4C267378" w14:textId="34D0D3EA" w:rsidR="00F05E38" w:rsidRPr="00C21F36" w:rsidRDefault="00F05E38" w:rsidP="00F05E38">
      <w:pPr>
        <w:jc w:val="center"/>
        <w:rPr>
          <w:b/>
          <w:i/>
        </w:rPr>
      </w:pPr>
      <w:r w:rsidRPr="00C21F36">
        <w:rPr>
          <w:rFonts w:eastAsiaTheme="minorEastAsia"/>
          <w:b/>
          <w:bCs/>
          <w:iCs/>
          <w:lang w:eastAsia="en-US"/>
        </w:rPr>
        <w:t>PRAVILA O PROVEDBI POSTUPAKA NABAVA ZA NEOBVEZNIKE ZAKONA O JAVNOJ NABAVI</w:t>
      </w:r>
    </w:p>
    <w:p w14:paraId="7A28B049" w14:textId="77777777" w:rsidR="00F05E38" w:rsidRPr="00C21F36" w:rsidRDefault="00F05E38" w:rsidP="00F05E38">
      <w:pPr>
        <w:pStyle w:val="Bezproreda"/>
        <w:rPr>
          <w:rFonts w:ascii="Times New Roman" w:hAnsi="Times New Roman" w:cs="Times New Roman"/>
          <w:sz w:val="24"/>
          <w:szCs w:val="24"/>
        </w:rPr>
      </w:pPr>
    </w:p>
    <w:p w14:paraId="05FFDDBB"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43E9F02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00ADE760" w14:textId="77777777" w:rsidR="00F05E38" w:rsidRPr="00931117" w:rsidRDefault="00F05E38" w:rsidP="00F05E38">
      <w:pPr>
        <w:tabs>
          <w:tab w:val="left" w:pos="549"/>
        </w:tabs>
        <w:kinsoku w:val="0"/>
        <w:overflowPunct w:val="0"/>
        <w:ind w:left="567"/>
        <w:contextualSpacing/>
        <w:jc w:val="both"/>
        <w:outlineLvl w:val="0"/>
        <w:rPr>
          <w:rFonts w:eastAsiaTheme="majorEastAsia"/>
          <w:b/>
          <w:bCs/>
        </w:rPr>
      </w:pPr>
    </w:p>
    <w:p w14:paraId="2A9208FF"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3F6FDE2D"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41AB4AE3"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6364C339"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2BA25CF7" w14:textId="77777777" w:rsidR="00F05E38" w:rsidRPr="006F3544" w:rsidRDefault="00F05E38" w:rsidP="00F05E38">
      <w:pPr>
        <w:tabs>
          <w:tab w:val="left" w:pos="549"/>
        </w:tabs>
        <w:kinsoku w:val="0"/>
        <w:overflowPunct w:val="0"/>
        <w:ind w:left="567"/>
        <w:contextualSpacing/>
        <w:jc w:val="both"/>
        <w:outlineLvl w:val="0"/>
        <w:rPr>
          <w:rFonts w:eastAsiaTheme="majorEastAsia"/>
          <w:b/>
          <w:bCs/>
        </w:rPr>
      </w:pPr>
    </w:p>
    <w:p w14:paraId="0ED541DB" w14:textId="77777777" w:rsidR="00F05E38" w:rsidRDefault="00F05E38" w:rsidP="00F05E38">
      <w:pPr>
        <w:pStyle w:val="Bezproreda"/>
        <w:ind w:right="5482"/>
        <w:jc w:val="center"/>
        <w:rPr>
          <w:b/>
          <w:color w:val="000000" w:themeColor="text1"/>
          <w:spacing w:val="10"/>
          <w:sz w:val="28"/>
        </w:rPr>
      </w:pPr>
    </w:p>
    <w:p w14:paraId="264C2509" w14:textId="77777777" w:rsidR="00F05E38" w:rsidRDefault="00F05E38" w:rsidP="00F05E38">
      <w:pPr>
        <w:pStyle w:val="Bezproreda"/>
        <w:ind w:right="5482"/>
        <w:jc w:val="center"/>
        <w:rPr>
          <w:b/>
          <w:color w:val="000000" w:themeColor="text1"/>
          <w:spacing w:val="10"/>
          <w:sz w:val="28"/>
        </w:rPr>
      </w:pPr>
    </w:p>
    <w:p w14:paraId="52357FC4" w14:textId="77777777" w:rsidR="00F05E38" w:rsidRDefault="00F05E38" w:rsidP="00F05E38">
      <w:pPr>
        <w:pStyle w:val="Bezproreda"/>
        <w:ind w:right="5482"/>
        <w:jc w:val="center"/>
        <w:rPr>
          <w:b/>
          <w:color w:val="000000" w:themeColor="text1"/>
          <w:spacing w:val="10"/>
          <w:sz w:val="28"/>
        </w:rPr>
      </w:pPr>
    </w:p>
    <w:p w14:paraId="69737691" w14:textId="77777777" w:rsidR="00F05E38" w:rsidRDefault="00F05E38" w:rsidP="00F05E38">
      <w:pPr>
        <w:pStyle w:val="Bezproreda"/>
        <w:ind w:right="5482"/>
        <w:jc w:val="center"/>
        <w:rPr>
          <w:b/>
          <w:color w:val="000000" w:themeColor="text1"/>
          <w:spacing w:val="10"/>
          <w:sz w:val="28"/>
        </w:rPr>
      </w:pPr>
    </w:p>
    <w:p w14:paraId="6726E137" w14:textId="77777777" w:rsidR="0053269D" w:rsidRDefault="0053269D" w:rsidP="005522D0">
      <w:pPr>
        <w:jc w:val="center"/>
      </w:pPr>
    </w:p>
    <w:p w14:paraId="26CEAC57" w14:textId="77777777" w:rsidR="0053269D" w:rsidRDefault="0053269D" w:rsidP="005522D0">
      <w:pPr>
        <w:jc w:val="center"/>
      </w:pPr>
    </w:p>
    <w:p w14:paraId="06952719" w14:textId="77777777" w:rsidR="0053269D" w:rsidRDefault="0053269D" w:rsidP="00571C76"/>
    <w:p w14:paraId="423C27A2" w14:textId="77777777" w:rsidR="0053269D" w:rsidRDefault="0053269D" w:rsidP="005522D0">
      <w:pPr>
        <w:jc w:val="center"/>
      </w:pPr>
    </w:p>
    <w:p w14:paraId="7D7F2609" w14:textId="77777777" w:rsidR="0053269D" w:rsidRDefault="0053269D" w:rsidP="005522D0">
      <w:pPr>
        <w:jc w:val="center"/>
      </w:pPr>
    </w:p>
    <w:p w14:paraId="15FCEED1" w14:textId="18C94C41" w:rsidR="00AB47CB" w:rsidRDefault="00F05E38" w:rsidP="005522D0">
      <w:pPr>
        <w:jc w:val="center"/>
      </w:pPr>
      <w:r w:rsidRPr="00D645B9">
        <w:t>Ovaj poziv se financira iz Mehanizma za oporavak i otpornost</w:t>
      </w:r>
    </w:p>
    <w:p w14:paraId="0375995A" w14:textId="7901A2E4" w:rsidR="00D20CBD" w:rsidRPr="00D20CBD" w:rsidRDefault="00D20CBD" w:rsidP="00D20CBD">
      <w:pPr>
        <w:jc w:val="both"/>
        <w:rPr>
          <w:sz w:val="22"/>
          <w:szCs w:val="22"/>
        </w:rPr>
      </w:pPr>
      <w:r w:rsidRPr="00D20CBD">
        <w:rPr>
          <w:b/>
        </w:rPr>
        <w:lastRenderedPageBreak/>
        <w:t>1.</w:t>
      </w:r>
      <w:r w:rsidRPr="00D20CBD">
        <w:t xml:space="preserve"> Ova Pravila o provedbi postupaka nabava za neobveznike Zakona o javnoj nabavi primjenjuju se na sve subjekte, osim na one navedene u članku 6. i 7. Zakona o javnoj nabavi (Narodne novine, broj 120/16</w:t>
      </w:r>
      <w:r w:rsidR="004815FE">
        <w:t>, 114/22</w:t>
      </w:r>
      <w:r w:rsidRPr="00D20CBD">
        <w:t>).</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6EBF6C8C" w:rsidR="00D20CBD" w:rsidRDefault="00D20CBD" w:rsidP="00D20CBD">
      <w:pPr>
        <w:keepLines/>
        <w:jc w:val="both"/>
        <w:rPr>
          <w:rFonts w:eastAsia="Calibri"/>
          <w:lang w:bidi="hr-HR"/>
        </w:rPr>
      </w:pPr>
    </w:p>
    <w:p w14:paraId="40B41651" w14:textId="10342772" w:rsidR="00071ED4" w:rsidRDefault="00071ED4" w:rsidP="00D20CBD">
      <w:pPr>
        <w:keepLines/>
        <w:jc w:val="both"/>
        <w:rPr>
          <w:rFonts w:eastAsia="Calibri"/>
          <w:lang w:bidi="hr-HR"/>
        </w:rPr>
      </w:pPr>
    </w:p>
    <w:p w14:paraId="70E34AF6" w14:textId="14DE0D78" w:rsidR="00D20CBD" w:rsidRPr="00976625" w:rsidRDefault="00D20CBD" w:rsidP="00D20CBD">
      <w:pPr>
        <w:keepLines/>
        <w:jc w:val="both"/>
        <w:rPr>
          <w:b/>
        </w:rPr>
      </w:pPr>
      <w:bookmarkStart w:id="2" w:name="_Hlk95378109"/>
      <w:bookmarkStart w:id="3"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212A02D1" w14:textId="73C2086B" w:rsidR="00D20CBD" w:rsidRPr="006B4700" w:rsidRDefault="000729B4" w:rsidP="00D20CBD">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0FB75829" w14:textId="77777777" w:rsidR="00071ED4" w:rsidRPr="00976625" w:rsidRDefault="00071ED4"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75C9E1CA" w:rsidR="00D20CBD" w:rsidRPr="00D20CBD" w:rsidRDefault="00D20CBD" w:rsidP="00D20CBD">
      <w:pPr>
        <w:keepLines/>
        <w:jc w:val="both"/>
      </w:pPr>
      <w:r w:rsidRPr="00D20CBD">
        <w:t xml:space="preserve">Poziv na dostavu ponuda se mora objaviti na internetskoj stranici </w:t>
      </w:r>
      <w:hyperlink r:id="rId13" w:history="1">
        <w:r w:rsidR="00D757C9" w:rsidRPr="008269A7">
          <w:rPr>
            <w:rStyle w:val="Hiperveza"/>
          </w:rPr>
          <w:t>www.planoporavka.gov.hr</w:t>
        </w:r>
      </w:hyperlink>
      <w:r w:rsidR="006B4700" w:rsidRPr="006B4700">
        <w:rPr>
          <w:rStyle w:val="Hiperveza"/>
          <w:u w:val="none"/>
        </w:rPr>
        <w:t xml:space="preserve"> </w:t>
      </w:r>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3F2FAB47" w14:textId="3639927A" w:rsidR="00D20CBD" w:rsidRPr="00D20CBD" w:rsidRDefault="00D20CBD" w:rsidP="00D20CBD">
      <w:pPr>
        <w:keepLines/>
        <w:jc w:val="both"/>
        <w:rPr>
          <w:lang w:bidi="hr-HR"/>
        </w:rPr>
      </w:pPr>
      <w:r w:rsidRPr="00D20CBD">
        <w:rPr>
          <w:b/>
        </w:rPr>
        <w:lastRenderedPageBreak/>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47129929" w14:textId="77777777" w:rsidR="00071ED4" w:rsidRDefault="00071ED4" w:rsidP="00D20CBD">
      <w:pPr>
        <w:keepLines/>
        <w:jc w:val="both"/>
      </w:pPr>
    </w:p>
    <w:p w14:paraId="1E02D7D8" w14:textId="77777777" w:rsidR="00071ED4" w:rsidRPr="00D20CBD" w:rsidRDefault="00071ED4"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D9DE46A"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w:t>
      </w:r>
      <w:r w:rsidR="001B42AC">
        <w:rPr>
          <w:lang w:bidi="hr-HR"/>
        </w:rPr>
        <w:t xml:space="preserve"> </w:t>
      </w:r>
      <w:r w:rsidRPr="00D20CBD">
        <w:rPr>
          <w:lang w:bidi="hr-HR"/>
        </w:rPr>
        <w:t>na</w:t>
      </w:r>
      <w:r w:rsidR="001B42AC">
        <w:rPr>
          <w:lang w:bidi="hr-HR"/>
        </w:rPr>
        <w:t xml:space="preserve"> </w:t>
      </w:r>
      <w:r w:rsidRPr="00D20CBD">
        <w:rPr>
          <w:lang w:bidi="hr-HR"/>
        </w:rPr>
        <w:t>istom mjestu gdje je</w:t>
      </w:r>
      <w:r w:rsidR="001B42AC">
        <w:rPr>
          <w:lang w:bidi="hr-HR"/>
        </w:rPr>
        <w:t xml:space="preserve"> </w:t>
      </w:r>
      <w:r w:rsidRPr="00D20CBD">
        <w:rPr>
          <w:lang w:bidi="hr-HR"/>
        </w:rPr>
        <w:t>objavljen poziv na dostavu ponuda (</w:t>
      </w:r>
      <w:hyperlink r:id="rId14" w:history="1">
        <w:r w:rsidR="00D757C9" w:rsidRPr="008269A7">
          <w:rPr>
            <w:rStyle w:val="Hiperveza"/>
          </w:rPr>
          <w:t>www.planoporavka.gov.hr</w:t>
        </w:r>
      </w:hyperlink>
      <w:r w:rsidRPr="00D20CBD">
        <w:rPr>
          <w:lang w:bidi="hr-HR"/>
        </w:rPr>
        <w:t>)</w:t>
      </w:r>
      <w:r w:rsidR="00EF1181">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lastRenderedPageBreak/>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1AA5567" w:rsidR="00D20CBD" w:rsidRPr="00D20CBD" w:rsidRDefault="00D20CBD" w:rsidP="00D20CBD">
      <w:pPr>
        <w:keepLines/>
        <w:contextualSpacing/>
        <w:jc w:val="both"/>
        <w:rPr>
          <w:rFonts w:eastAsia="Calibri"/>
        </w:rPr>
      </w:pPr>
      <w:r>
        <w:rPr>
          <w:rFonts w:eastAsia="Calibri"/>
          <w:b/>
        </w:rPr>
        <w:lastRenderedPageBreak/>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w:t>
      </w:r>
      <w:r w:rsidR="00FC1099">
        <w:rPr>
          <w:rFonts w:eastAsia="Calibri"/>
        </w:rPr>
        <w:t>, 114/22</w:t>
      </w:r>
      <w:r w:rsidRPr="00D20CBD">
        <w:rPr>
          <w:rFonts w:eastAsia="Calibri"/>
        </w:rPr>
        <w:t>),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023E21A" w14:textId="77777777" w:rsidR="00D20CBD" w:rsidRPr="00D20CBD" w:rsidRDefault="00D20CBD" w:rsidP="00FC1099">
      <w:pPr>
        <w:keepLines/>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6FF64C36" w14:textId="663114FB" w:rsidR="00D20CBD" w:rsidRPr="00071ED4" w:rsidRDefault="00D20CBD" w:rsidP="00071ED4">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w:t>
      </w:r>
      <w:r w:rsidRPr="00D20CBD">
        <w:rPr>
          <w:rFonts w:eastAsia="Calibri"/>
        </w:rPr>
        <w:lastRenderedPageBreak/>
        <w:t>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1D7F798A"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2911D50E" w:rsidR="00D20CBD" w:rsidRDefault="00D20CBD" w:rsidP="00D20CBD">
      <w:pPr>
        <w:contextualSpacing/>
      </w:pPr>
    </w:p>
    <w:p w14:paraId="2C273368" w14:textId="76EBF4E5" w:rsidR="00406278" w:rsidRDefault="00406278" w:rsidP="00D20CBD">
      <w:pPr>
        <w:contextualSpacing/>
      </w:pPr>
    </w:p>
    <w:p w14:paraId="551EE668" w14:textId="1D7A0F4E" w:rsidR="00406278" w:rsidRDefault="00406278" w:rsidP="00D20CBD">
      <w:pPr>
        <w:contextualSpacing/>
      </w:pPr>
    </w:p>
    <w:p w14:paraId="6EA9EFE9" w14:textId="0865AFEA" w:rsidR="00406278" w:rsidRDefault="00406278" w:rsidP="00D20CBD">
      <w:pPr>
        <w:contextualSpacing/>
      </w:pPr>
    </w:p>
    <w:p w14:paraId="401A57A2" w14:textId="4DA0C176" w:rsidR="00406278" w:rsidRDefault="00406278" w:rsidP="00D20CBD">
      <w:pPr>
        <w:contextualSpacing/>
      </w:pPr>
    </w:p>
    <w:p w14:paraId="2B2A9D04" w14:textId="1CD6716E" w:rsidR="00406278" w:rsidRDefault="00406278" w:rsidP="00D20CBD">
      <w:pPr>
        <w:contextualSpacing/>
      </w:pPr>
    </w:p>
    <w:p w14:paraId="69CA4DAB" w14:textId="1112889E" w:rsidR="00406278" w:rsidRDefault="00406278" w:rsidP="00D20CBD">
      <w:pPr>
        <w:contextualSpacing/>
      </w:pPr>
    </w:p>
    <w:p w14:paraId="0F0FD3AB" w14:textId="6D37F86C" w:rsidR="00406278" w:rsidRDefault="00406278" w:rsidP="00D20CBD">
      <w:pPr>
        <w:contextualSpacing/>
      </w:pPr>
    </w:p>
    <w:p w14:paraId="17423502" w14:textId="61F8453F" w:rsidR="00406278" w:rsidRDefault="00406278" w:rsidP="00D20CBD">
      <w:pPr>
        <w:contextualSpacing/>
      </w:pPr>
    </w:p>
    <w:p w14:paraId="0C857295" w14:textId="768978CB" w:rsidR="00406278" w:rsidRDefault="00406278" w:rsidP="00D20CBD">
      <w:pPr>
        <w:contextualSpacing/>
      </w:pPr>
    </w:p>
    <w:p w14:paraId="12EC0C91" w14:textId="04AAE43B" w:rsidR="00406278" w:rsidRDefault="00406278" w:rsidP="00D20CBD">
      <w:pPr>
        <w:contextualSpacing/>
      </w:pPr>
    </w:p>
    <w:p w14:paraId="2B025ED6" w14:textId="14FD0273" w:rsidR="00406278" w:rsidRDefault="00406278" w:rsidP="00D20CBD">
      <w:pPr>
        <w:contextualSpacing/>
      </w:pPr>
    </w:p>
    <w:p w14:paraId="4953ACED" w14:textId="2A1DCDF3" w:rsidR="00406278" w:rsidRDefault="00406278" w:rsidP="00D20CBD">
      <w:pPr>
        <w:contextualSpacing/>
      </w:pPr>
    </w:p>
    <w:p w14:paraId="5472B28D" w14:textId="4F38ABCE" w:rsidR="00406278" w:rsidRDefault="00406278" w:rsidP="00D20CBD">
      <w:pPr>
        <w:contextualSpacing/>
      </w:pPr>
    </w:p>
    <w:p w14:paraId="4C23DCD8" w14:textId="16DC3099" w:rsidR="00406278" w:rsidRDefault="00406278" w:rsidP="00D20CBD">
      <w:pPr>
        <w:contextualSpacing/>
      </w:pPr>
    </w:p>
    <w:p w14:paraId="1841272A" w14:textId="168837F9" w:rsidR="00406278" w:rsidRDefault="00406278" w:rsidP="00D20CBD">
      <w:pPr>
        <w:contextualSpacing/>
      </w:pPr>
    </w:p>
    <w:p w14:paraId="02D80A67" w14:textId="3513B4B6" w:rsidR="00406278" w:rsidRDefault="00406278" w:rsidP="00D20CBD">
      <w:pPr>
        <w:contextualSpacing/>
      </w:pPr>
    </w:p>
    <w:p w14:paraId="500872CD" w14:textId="6F28F44B" w:rsidR="00406278" w:rsidRDefault="00406278" w:rsidP="00D20CBD">
      <w:pPr>
        <w:contextualSpacing/>
      </w:pPr>
    </w:p>
    <w:p w14:paraId="1130C893" w14:textId="178B7577" w:rsidR="00406278" w:rsidRDefault="00406278" w:rsidP="00D20CBD">
      <w:pPr>
        <w:contextualSpacing/>
      </w:pPr>
    </w:p>
    <w:p w14:paraId="5C260356" w14:textId="77777777" w:rsidR="00406278" w:rsidRPr="00D20CBD" w:rsidRDefault="00406278" w:rsidP="00D20CBD">
      <w:pPr>
        <w:contextualSpacing/>
      </w:pPr>
    </w:p>
    <w:p w14:paraId="69093393" w14:textId="77777777" w:rsidR="00D20CBD" w:rsidRPr="00D20CBD" w:rsidRDefault="00D20CBD" w:rsidP="00D20CBD">
      <w:pPr>
        <w:contextualSpacing/>
      </w:pPr>
    </w:p>
    <w:p w14:paraId="65BE18A0" w14:textId="77777777" w:rsidR="00071ED4" w:rsidRDefault="00071ED4" w:rsidP="00D86866">
      <w:pPr>
        <w:ind w:left="7788"/>
        <w:rPr>
          <w:b/>
        </w:rPr>
      </w:pPr>
    </w:p>
    <w:p w14:paraId="3A4B9ECC" w14:textId="77777777" w:rsidR="00071ED4" w:rsidRDefault="00071ED4" w:rsidP="00D86866">
      <w:pPr>
        <w:ind w:left="7788"/>
        <w:rPr>
          <w:b/>
        </w:rPr>
      </w:pPr>
    </w:p>
    <w:p w14:paraId="18E9520E" w14:textId="77777777" w:rsidR="00FC1099" w:rsidRDefault="00FC1099" w:rsidP="00D86866">
      <w:pPr>
        <w:ind w:left="7788"/>
        <w:rPr>
          <w:b/>
        </w:rPr>
      </w:pPr>
    </w:p>
    <w:p w14:paraId="351942BA" w14:textId="3FB18933" w:rsidR="00D20CBD" w:rsidRPr="00D20CBD" w:rsidRDefault="00D20CBD" w:rsidP="00D86866">
      <w:pPr>
        <w:ind w:left="7788"/>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728EF29" w:rsidR="00D20CBD" w:rsidRDefault="00D20CBD" w:rsidP="005C3EF1">
      <w:pPr>
        <w:ind w:left="720"/>
        <w:contextualSpacing/>
        <w:rPr>
          <w:rFonts w:eastAsia="Calibri"/>
        </w:rPr>
      </w:pPr>
    </w:p>
    <w:p w14:paraId="386BB6D6" w14:textId="1751F966" w:rsidR="00406278" w:rsidRDefault="00406278" w:rsidP="005C3EF1">
      <w:pPr>
        <w:ind w:left="720"/>
        <w:contextualSpacing/>
        <w:rPr>
          <w:rFonts w:eastAsia="Calibri"/>
        </w:rPr>
      </w:pPr>
    </w:p>
    <w:p w14:paraId="3ED986BC" w14:textId="3A12BB7B" w:rsidR="00406278" w:rsidRDefault="00406278" w:rsidP="005C3EF1">
      <w:pPr>
        <w:ind w:left="720"/>
        <w:contextualSpacing/>
        <w:rPr>
          <w:rFonts w:eastAsia="Calibri"/>
        </w:rPr>
      </w:pPr>
    </w:p>
    <w:p w14:paraId="7BAF27B6" w14:textId="09935CA5" w:rsidR="00406278" w:rsidRDefault="00406278" w:rsidP="005C3EF1">
      <w:pPr>
        <w:ind w:left="720"/>
        <w:contextualSpacing/>
        <w:rPr>
          <w:rFonts w:eastAsia="Calibri"/>
        </w:rPr>
      </w:pPr>
    </w:p>
    <w:p w14:paraId="7555CC3A" w14:textId="7788C64D" w:rsidR="00406278" w:rsidRDefault="00406278" w:rsidP="005C3EF1">
      <w:pPr>
        <w:ind w:left="720"/>
        <w:contextualSpacing/>
        <w:rPr>
          <w:rFonts w:eastAsia="Calibri"/>
        </w:rPr>
      </w:pPr>
    </w:p>
    <w:p w14:paraId="552C7447" w14:textId="2575AED2" w:rsidR="00406278" w:rsidRDefault="00406278" w:rsidP="005C3EF1">
      <w:pPr>
        <w:ind w:left="720"/>
        <w:contextualSpacing/>
        <w:rPr>
          <w:rFonts w:eastAsia="Calibri"/>
        </w:rPr>
      </w:pPr>
    </w:p>
    <w:p w14:paraId="2EC07EC3" w14:textId="29CBDBD4" w:rsidR="00406278" w:rsidRDefault="00406278" w:rsidP="005C3EF1">
      <w:pPr>
        <w:ind w:left="720"/>
        <w:contextualSpacing/>
        <w:rPr>
          <w:rFonts w:eastAsia="Calibri"/>
        </w:rPr>
      </w:pPr>
    </w:p>
    <w:p w14:paraId="33BB073F" w14:textId="77777777" w:rsidR="00406278" w:rsidRPr="00D20CBD" w:rsidRDefault="00406278" w:rsidP="00406278">
      <w:pPr>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22C1EA40" w14:textId="77777777" w:rsidR="00FC1099" w:rsidRDefault="00FC1099" w:rsidP="00D20CBD">
      <w:pPr>
        <w:spacing w:before="240" w:line="276" w:lineRule="auto"/>
        <w:jc w:val="both"/>
        <w:rPr>
          <w:rFonts w:eastAsia="Calibri"/>
          <w:lang w:eastAsia="en-US"/>
        </w:rPr>
      </w:pPr>
    </w:p>
    <w:p w14:paraId="6895F332" w14:textId="49FDA579"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190CF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B3A1" w14:textId="77777777" w:rsidR="00002C8D" w:rsidRDefault="00002C8D" w:rsidP="0068693B">
      <w:r>
        <w:separator/>
      </w:r>
    </w:p>
  </w:endnote>
  <w:endnote w:type="continuationSeparator" w:id="0">
    <w:p w14:paraId="02BB24CF" w14:textId="77777777" w:rsidR="00002C8D" w:rsidRDefault="00002C8D" w:rsidP="0068693B">
      <w:r>
        <w:continuationSeparator/>
      </w:r>
    </w:p>
  </w:endnote>
  <w:endnote w:type="continuationNotice" w:id="1">
    <w:p w14:paraId="20690B35" w14:textId="77777777" w:rsidR="00002C8D" w:rsidRDefault="0000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018D2BB2" w:rsidR="00853E1F" w:rsidRPr="007E163F" w:rsidRDefault="00853E1F">
    <w:pPr>
      <w:pStyle w:val="Podnoje"/>
      <w:jc w:val="center"/>
      <w:rPr>
        <w:sz w:val="18"/>
        <w:szCs w:val="18"/>
      </w:rPr>
    </w:pPr>
    <w:r w:rsidRPr="007E163F">
      <w:rPr>
        <w:sz w:val="18"/>
        <w:szCs w:val="18"/>
      </w:rPr>
      <w:t xml:space="preserve">Stranica </w:t>
    </w:r>
    <w:r w:rsidRPr="007E163F">
      <w:rPr>
        <w:b/>
        <w:sz w:val="18"/>
        <w:szCs w:val="18"/>
      </w:rPr>
      <w:fldChar w:fldCharType="begin"/>
    </w:r>
    <w:r w:rsidRPr="007E163F">
      <w:rPr>
        <w:b/>
        <w:bCs/>
        <w:sz w:val="18"/>
        <w:szCs w:val="18"/>
      </w:rPr>
      <w:instrText xml:space="preserve"> PAGE </w:instrText>
    </w:r>
    <w:r w:rsidRPr="007E163F">
      <w:rPr>
        <w:b/>
        <w:sz w:val="18"/>
        <w:szCs w:val="18"/>
      </w:rPr>
      <w:fldChar w:fldCharType="separate"/>
    </w:r>
    <w:r w:rsidR="00C21F36">
      <w:rPr>
        <w:b/>
        <w:bCs/>
        <w:noProof/>
        <w:sz w:val="18"/>
        <w:szCs w:val="18"/>
      </w:rPr>
      <w:t>13</w:t>
    </w:r>
    <w:r w:rsidRPr="007E163F">
      <w:rPr>
        <w:b/>
        <w:sz w:val="18"/>
        <w:szCs w:val="18"/>
      </w:rPr>
      <w:fldChar w:fldCharType="end"/>
    </w:r>
    <w:r w:rsidRPr="007E163F">
      <w:rPr>
        <w:sz w:val="18"/>
        <w:szCs w:val="18"/>
      </w:rPr>
      <w:t xml:space="preserve"> od </w:t>
    </w:r>
    <w:r w:rsidRPr="007E163F">
      <w:rPr>
        <w:b/>
        <w:bCs/>
        <w:sz w:val="18"/>
        <w:szCs w:val="18"/>
      </w:rPr>
      <w:fldChar w:fldCharType="begin"/>
    </w:r>
    <w:r w:rsidRPr="007E163F">
      <w:rPr>
        <w:b/>
        <w:bCs/>
        <w:sz w:val="18"/>
        <w:szCs w:val="18"/>
      </w:rPr>
      <w:instrText xml:space="preserve"> NUMPAGES  </w:instrText>
    </w:r>
    <w:r w:rsidRPr="007E163F">
      <w:rPr>
        <w:b/>
        <w:bCs/>
        <w:sz w:val="18"/>
        <w:szCs w:val="18"/>
      </w:rPr>
      <w:fldChar w:fldCharType="separate"/>
    </w:r>
    <w:r w:rsidR="00C21F36">
      <w:rPr>
        <w:b/>
        <w:bCs/>
        <w:noProof/>
        <w:sz w:val="18"/>
        <w:szCs w:val="18"/>
      </w:rPr>
      <w:t>13</w:t>
    </w:r>
    <w:r w:rsidRPr="007E163F">
      <w:rPr>
        <w:b/>
        <w:bCs/>
        <w:sz w:val="18"/>
        <w:szCs w:val="18"/>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FABB" w14:textId="77777777" w:rsidR="00002C8D" w:rsidRDefault="00002C8D" w:rsidP="0068693B">
      <w:r>
        <w:separator/>
      </w:r>
    </w:p>
  </w:footnote>
  <w:footnote w:type="continuationSeparator" w:id="0">
    <w:p w14:paraId="52440E05" w14:textId="77777777" w:rsidR="00002C8D" w:rsidRDefault="00002C8D" w:rsidP="0068693B">
      <w:r>
        <w:continuationSeparator/>
      </w:r>
    </w:p>
  </w:footnote>
  <w:footnote w:type="continuationNotice" w:id="1">
    <w:p w14:paraId="3CFEA147" w14:textId="77777777" w:rsidR="00002C8D" w:rsidRDefault="00002C8D"/>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Pr="00071ED4" w:rsidRDefault="00D20CBD" w:rsidP="00071ED4">
      <w:pPr>
        <w:pStyle w:val="Tekstfusnote"/>
        <w:jc w:val="both"/>
        <w:rPr>
          <w:sz w:val="18"/>
          <w:szCs w:val="18"/>
        </w:rPr>
      </w:pPr>
      <w:r w:rsidRPr="00071ED4">
        <w:rPr>
          <w:rStyle w:val="Referencafusnote"/>
          <w:sz w:val="18"/>
          <w:szCs w:val="18"/>
        </w:rPr>
        <w:footnoteRef/>
      </w:r>
      <w:r w:rsidRPr="00071ED4">
        <w:rPr>
          <w:sz w:val="18"/>
          <w:szCs w:val="18"/>
        </w:rPr>
        <w:t xml:space="preserve"> 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Tekstfusnote"/>
        <w:rPr>
          <w:sz w:val="16"/>
          <w:szCs w:val="16"/>
        </w:rPr>
      </w:pPr>
    </w:p>
  </w:footnote>
  <w:footnote w:id="7">
    <w:p w14:paraId="297ACCC6" w14:textId="77777777" w:rsidR="00D20CBD" w:rsidRPr="00071ED4" w:rsidRDefault="00D20CBD" w:rsidP="00D20CBD">
      <w:pPr>
        <w:pStyle w:val="Tekstfusnote"/>
        <w:jc w:val="both"/>
        <w:rPr>
          <w:sz w:val="18"/>
          <w:szCs w:val="18"/>
        </w:rPr>
      </w:pPr>
      <w:r w:rsidRPr="00071ED4">
        <w:rPr>
          <w:rStyle w:val="Referencafusnote"/>
          <w:sz w:val="18"/>
          <w:szCs w:val="18"/>
        </w:rPr>
        <w:footnoteRef/>
      </w:r>
      <w:r w:rsidRPr="00071ED4">
        <w:rPr>
          <w:sz w:val="18"/>
          <w:szCs w:val="18"/>
        </w:rP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Pr="00071ED4" w:rsidRDefault="00D20CBD" w:rsidP="00071ED4">
      <w:pPr>
        <w:pStyle w:val="Tekstfusnote"/>
        <w:jc w:val="both"/>
        <w:rPr>
          <w:sz w:val="18"/>
          <w:szCs w:val="18"/>
        </w:rPr>
      </w:pPr>
      <w:r w:rsidRPr="00071ED4">
        <w:rPr>
          <w:rStyle w:val="Referencafusnote"/>
          <w:sz w:val="18"/>
          <w:szCs w:val="18"/>
        </w:rPr>
        <w:footnoteRef/>
      </w:r>
      <w:r w:rsidRPr="00071ED4">
        <w:rPr>
          <w:sz w:val="18"/>
          <w:szCs w:val="18"/>
        </w:rP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D33F" w14:textId="77777777" w:rsidR="009272AC" w:rsidRPr="00E35A2D" w:rsidRDefault="009272AC" w:rsidP="00E35A2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4173259">
    <w:abstractNumId w:val="7"/>
  </w:num>
  <w:num w:numId="2" w16cid:durableId="687291277">
    <w:abstractNumId w:val="9"/>
  </w:num>
  <w:num w:numId="3" w16cid:durableId="1621449622">
    <w:abstractNumId w:val="5"/>
  </w:num>
  <w:num w:numId="4" w16cid:durableId="1915627544">
    <w:abstractNumId w:val="1"/>
  </w:num>
  <w:num w:numId="5" w16cid:durableId="1739211388">
    <w:abstractNumId w:val="0"/>
  </w:num>
  <w:num w:numId="6" w16cid:durableId="631404070">
    <w:abstractNumId w:val="4"/>
  </w:num>
  <w:num w:numId="7" w16cid:durableId="1269701516">
    <w:abstractNumId w:val="8"/>
  </w:num>
  <w:num w:numId="8" w16cid:durableId="1513690864">
    <w:abstractNumId w:val="6"/>
  </w:num>
  <w:num w:numId="9" w16cid:durableId="2130083168">
    <w:abstractNumId w:val="2"/>
  </w:num>
  <w:num w:numId="10" w16cid:durableId="16490865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C8D"/>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245B"/>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1ED4"/>
    <w:rsid w:val="00072229"/>
    <w:rsid w:val="000729B4"/>
    <w:rsid w:val="000754FE"/>
    <w:rsid w:val="000762C8"/>
    <w:rsid w:val="000764FE"/>
    <w:rsid w:val="00080DB6"/>
    <w:rsid w:val="0008256E"/>
    <w:rsid w:val="00086E55"/>
    <w:rsid w:val="0008715D"/>
    <w:rsid w:val="000872C8"/>
    <w:rsid w:val="0009027E"/>
    <w:rsid w:val="000904B6"/>
    <w:rsid w:val="00092326"/>
    <w:rsid w:val="000923EA"/>
    <w:rsid w:val="0009341E"/>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77764"/>
    <w:rsid w:val="00180F1C"/>
    <w:rsid w:val="00183FF1"/>
    <w:rsid w:val="001867BC"/>
    <w:rsid w:val="00190CF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2AC"/>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811"/>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1477"/>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B50"/>
    <w:rsid w:val="00405F8C"/>
    <w:rsid w:val="00406278"/>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4F"/>
    <w:rsid w:val="004675A9"/>
    <w:rsid w:val="00470310"/>
    <w:rsid w:val="00471265"/>
    <w:rsid w:val="004717C8"/>
    <w:rsid w:val="00472211"/>
    <w:rsid w:val="00476BAF"/>
    <w:rsid w:val="004774C1"/>
    <w:rsid w:val="00477A47"/>
    <w:rsid w:val="00480009"/>
    <w:rsid w:val="004815FE"/>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9D"/>
    <w:rsid w:val="005326D0"/>
    <w:rsid w:val="00533543"/>
    <w:rsid w:val="00533FE8"/>
    <w:rsid w:val="005349E8"/>
    <w:rsid w:val="005352A0"/>
    <w:rsid w:val="0053590B"/>
    <w:rsid w:val="00537E2E"/>
    <w:rsid w:val="00546B17"/>
    <w:rsid w:val="00547BA7"/>
    <w:rsid w:val="00550273"/>
    <w:rsid w:val="0055102E"/>
    <w:rsid w:val="005511E2"/>
    <w:rsid w:val="0055215A"/>
    <w:rsid w:val="005522D0"/>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1C76"/>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4700"/>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5CAC"/>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209"/>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63F"/>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517A"/>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06D2"/>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2AE"/>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4ECD"/>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47CB"/>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1F36"/>
    <w:rsid w:val="00C23A10"/>
    <w:rsid w:val="00C3002A"/>
    <w:rsid w:val="00C3159E"/>
    <w:rsid w:val="00C315C9"/>
    <w:rsid w:val="00C32F7B"/>
    <w:rsid w:val="00C33006"/>
    <w:rsid w:val="00C33B85"/>
    <w:rsid w:val="00C35504"/>
    <w:rsid w:val="00C35954"/>
    <w:rsid w:val="00C37300"/>
    <w:rsid w:val="00C3755D"/>
    <w:rsid w:val="00C4058E"/>
    <w:rsid w:val="00C41522"/>
    <w:rsid w:val="00C42751"/>
    <w:rsid w:val="00C43791"/>
    <w:rsid w:val="00C4463D"/>
    <w:rsid w:val="00C457FF"/>
    <w:rsid w:val="00C45C3B"/>
    <w:rsid w:val="00C46E57"/>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27B"/>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61B"/>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0744"/>
    <w:rsid w:val="00EF1181"/>
    <w:rsid w:val="00EF2F06"/>
    <w:rsid w:val="00EF3274"/>
    <w:rsid w:val="00EF4641"/>
    <w:rsid w:val="00EF4EF0"/>
    <w:rsid w:val="00EF50B9"/>
    <w:rsid w:val="00EF5F47"/>
    <w:rsid w:val="00EF6FD9"/>
    <w:rsid w:val="00F001F3"/>
    <w:rsid w:val="00F0052D"/>
    <w:rsid w:val="00F01F1F"/>
    <w:rsid w:val="00F03CEC"/>
    <w:rsid w:val="00F054B0"/>
    <w:rsid w:val="00F05E38"/>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285"/>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099"/>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paragraph" w:styleId="Bezproreda">
    <w:name w:val="No Spacing"/>
    <w:basedOn w:val="Normal"/>
    <w:uiPriority w:val="1"/>
    <w:qFormat/>
    <w:rsid w:val="00F05E38"/>
    <w:rPr>
      <w:rFonts w:asciiTheme="minorHAnsi" w:eastAsiaTheme="minorEastAsia" w:hAnsiTheme="minorHAnsi" w:cstheme="minorBidi"/>
      <w:sz w:val="22"/>
      <w:szCs w:val="22"/>
      <w:lang w:eastAsia="en-US"/>
    </w:rPr>
  </w:style>
  <w:style w:type="paragraph" w:styleId="StandardWeb">
    <w:name w:val="Normal (Web)"/>
    <w:basedOn w:val="Normal"/>
    <w:uiPriority w:val="99"/>
    <w:rsid w:val="00361477"/>
    <w:pPr>
      <w:spacing w:before="100" w:beforeAutospacing="1" w:after="100" w:afterAutospacing="1"/>
    </w:pPr>
    <w:rPr>
      <w:rFonts w:eastAsia="Calibri"/>
      <w:lang w:eastAsia="lt-LT"/>
    </w:rPr>
  </w:style>
  <w:style w:type="paragraph" w:styleId="Naslov">
    <w:name w:val="Title"/>
    <w:basedOn w:val="Normal"/>
    <w:next w:val="Normal"/>
    <w:link w:val="NaslovChar"/>
    <w:uiPriority w:val="10"/>
    <w:qFormat/>
    <w:locked/>
    <w:rsid w:val="0085517A"/>
    <w:pPr>
      <w:pBdr>
        <w:bottom w:val="single" w:sz="4" w:space="1" w:color="auto"/>
      </w:pBdr>
      <w:spacing w:after="200"/>
      <w:contextualSpacing/>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85517A"/>
    <w:rPr>
      <w:rFonts w:asciiTheme="majorHAnsi" w:eastAsiaTheme="majorEastAsia" w:hAnsiTheme="majorHAnsi" w:cstheme="majorBidi"/>
      <w:spacing w:val="5"/>
      <w:sz w:val="52"/>
      <w:szCs w:val="52"/>
      <w:lang w:eastAsia="en-US"/>
    </w:rPr>
  </w:style>
  <w:style w:type="character" w:customStyle="1" w:styleId="Bodytext285pt">
    <w:name w:val="Body text (2) + 8;5 pt"/>
    <w:basedOn w:val="Zadanifontodlomka"/>
    <w:rsid w:val="0085517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oporavka.gov.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e76099-6754-463c-9cf2-a42a0296b652" xsi:nil="true"/>
    <lcf76f155ced4ddcb4097134ff3c332f xmlns="b79bbf72-da78-429d-b3af-e70e85e72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20" ma:contentTypeDescription="Stvaranje novog dokumenta." ma:contentTypeScope="" ma:versionID="57c19a83fd2321b13e1e83afe48959a8">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b9531341d3078a8bb20a1e9608df4f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7C7C9-92DA-4F56-AD90-E080075E155C}">
  <ds:schemaRefs>
    <ds:schemaRef ds:uri="http://schemas.microsoft.com/sharepoint/v3/contenttype/forms"/>
  </ds:schemaRefs>
</ds:datastoreItem>
</file>

<file path=customXml/itemProps2.xml><?xml version="1.0" encoding="utf-8"?>
<ds:datastoreItem xmlns:ds="http://schemas.openxmlformats.org/officeDocument/2006/customXml" ds:itemID="{915204FE-561C-4E20-A047-32113B5937F2}">
  <ds:schemaRefs>
    <ds:schemaRef ds:uri="http://schemas.openxmlformats.org/officeDocument/2006/bibliography"/>
  </ds:schemaRefs>
</ds:datastoreItem>
</file>

<file path=customXml/itemProps3.xml><?xml version="1.0" encoding="utf-8"?>
<ds:datastoreItem xmlns:ds="http://schemas.openxmlformats.org/officeDocument/2006/customXml" ds:itemID="{3C585C5E-7BED-4D03-8BB1-7BC637E9013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79bbf72-da78-429d-b3af-e70e85e72d43"/>
    <ds:schemaRef ds:uri="http://schemas.openxmlformats.org/package/2006/metadata/core-properties"/>
    <ds:schemaRef ds:uri="e7e76099-6754-463c-9cf2-a42a0296b652"/>
    <ds:schemaRef ds:uri="http://www.w3.org/XML/1998/namespace"/>
    <ds:schemaRef ds:uri="http://purl.org/dc/dcmitype/"/>
  </ds:schemaRefs>
</ds:datastoreItem>
</file>

<file path=customXml/itemProps4.xml><?xml version="1.0" encoding="utf-8"?>
<ds:datastoreItem xmlns:ds="http://schemas.openxmlformats.org/officeDocument/2006/customXml" ds:itemID="{7162AF6E-76EC-471F-93C6-777976AD63C0}"/>
</file>

<file path=docProps/app.xml><?xml version="1.0" encoding="utf-8"?>
<Properties xmlns="http://schemas.openxmlformats.org/officeDocument/2006/extended-properties" xmlns:vt="http://schemas.openxmlformats.org/officeDocument/2006/docPropsVTypes">
  <Template>Normal</Template>
  <TotalTime>52</TotalTime>
  <Pages>13</Pages>
  <Words>4041</Words>
  <Characters>24112</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Katija Jaram</cp:lastModifiedBy>
  <cp:revision>40</cp:revision>
  <cp:lastPrinted>2024-03-18T09:55:00Z</cp:lastPrinted>
  <dcterms:created xsi:type="dcterms:W3CDTF">2022-02-22T09:15:00Z</dcterms:created>
  <dcterms:modified xsi:type="dcterms:W3CDTF">2024-03-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